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32FA" w:rsidRPr="00D532FA" w:rsidRDefault="00D532FA" w:rsidP="00D532FA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n-GB" w:eastAsia="sl-SI"/>
        </w:rPr>
      </w:pPr>
      <w:r w:rsidRPr="00D532FA">
        <w:rPr>
          <w:rFonts w:ascii="Calibri" w:eastAsia="Times New Roman" w:hAnsi="Calibri" w:cs="Calibri"/>
          <w:b/>
          <w:sz w:val="36"/>
          <w:szCs w:val="36"/>
          <w:lang w:eastAsia="sl-SI"/>
        </w:rPr>
        <w:t>SOGLASJE za direktno obremenitev SEPA</w:t>
      </w:r>
    </w:p>
    <w:p w:rsidR="00D532FA" w:rsidRPr="00D532FA" w:rsidRDefault="00D532FA" w:rsidP="00D532FA">
      <w:pPr>
        <w:spacing w:after="0" w:line="240" w:lineRule="auto"/>
        <w:rPr>
          <w:rFonts w:ascii="Calibri" w:eastAsia="Times New Roman" w:hAnsi="Calibri" w:cs="Calibri"/>
          <w:b/>
          <w:sz w:val="10"/>
          <w:szCs w:val="10"/>
          <w:lang w:eastAsia="sl-SI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8"/>
        <w:gridCol w:w="1727"/>
        <w:gridCol w:w="289"/>
        <w:gridCol w:w="678"/>
        <w:gridCol w:w="283"/>
        <w:gridCol w:w="44"/>
        <w:gridCol w:w="328"/>
        <w:gridCol w:w="108"/>
        <w:gridCol w:w="220"/>
        <w:gridCol w:w="328"/>
        <w:gridCol w:w="327"/>
        <w:gridCol w:w="328"/>
        <w:gridCol w:w="328"/>
        <w:gridCol w:w="197"/>
        <w:gridCol w:w="131"/>
        <w:gridCol w:w="158"/>
        <w:gridCol w:w="169"/>
        <w:gridCol w:w="328"/>
        <w:gridCol w:w="328"/>
        <w:gridCol w:w="328"/>
        <w:gridCol w:w="287"/>
        <w:gridCol w:w="40"/>
        <w:gridCol w:w="328"/>
        <w:gridCol w:w="328"/>
        <w:gridCol w:w="328"/>
        <w:gridCol w:w="704"/>
        <w:gridCol w:w="147"/>
        <w:gridCol w:w="142"/>
        <w:gridCol w:w="1559"/>
      </w:tblGrid>
      <w:tr w:rsidR="00D532FA" w:rsidRPr="00D532FA" w:rsidTr="00524BE1">
        <w:trPr>
          <w:trHeight w:val="340"/>
        </w:trPr>
        <w:tc>
          <w:tcPr>
            <w:tcW w:w="280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</w:rPr>
              <w:t>Referenčna oznaka soglasja: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532FA">
              <w:rPr>
                <w:rFonts w:ascii="Calibri" w:eastAsia="Times New Roman" w:hAnsi="Calibri" w:cs="Calibri"/>
                <w:b/>
                <w:sz w:val="28"/>
                <w:szCs w:val="28"/>
              </w:rPr>
              <w:t>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532FA">
              <w:rPr>
                <w:rFonts w:ascii="Calibri" w:eastAsia="Times New Roman" w:hAnsi="Calibri" w:cs="Calibri"/>
                <w:b/>
                <w:sz w:val="28"/>
                <w:szCs w:val="28"/>
              </w:rPr>
              <w:t>O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532FA">
              <w:rPr>
                <w:rFonts w:ascii="Calibri" w:eastAsia="Times New Roman" w:hAnsi="Calibri" w:cs="Calibri"/>
                <w:b/>
                <w:sz w:val="28"/>
                <w:szCs w:val="28"/>
              </w:rPr>
              <w:t>G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532FA">
              <w:rPr>
                <w:rFonts w:ascii="Calibri" w:eastAsia="Times New Roman" w:hAnsi="Calibri" w:cs="Calibri"/>
                <w:b/>
                <w:sz w:val="28"/>
                <w:szCs w:val="28"/>
              </w:rPr>
              <w:t>-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532FA">
              <w:rPr>
                <w:rFonts w:ascii="Calibri" w:eastAsia="Times New Roman" w:hAnsi="Calibri" w:cs="Calibri"/>
                <w:sz w:val="28"/>
                <w:szCs w:val="28"/>
              </w:rPr>
              <w:t>/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u w:val="single"/>
              </w:rPr>
            </w:pPr>
          </w:p>
        </w:tc>
      </w:tr>
      <w:tr w:rsidR="00D532FA" w:rsidRPr="00D532FA" w:rsidTr="00524BE1">
        <w:trPr>
          <w:trHeight w:val="340"/>
        </w:trPr>
        <w:tc>
          <w:tcPr>
            <w:tcW w:w="2802" w:type="dxa"/>
            <w:gridSpan w:val="4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>(Izpolni Komunala Trbovlje, d.</w:t>
            </w:r>
            <w:r w:rsidR="00C462A5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</w:t>
            </w:r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>o.</w:t>
            </w:r>
            <w:r w:rsidR="00C462A5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</w:t>
            </w:r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>o.)</w:t>
            </w:r>
          </w:p>
        </w:tc>
        <w:tc>
          <w:tcPr>
            <w:tcW w:w="851" w:type="dxa"/>
            <w:gridSpan w:val="2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532FA" w:rsidRPr="00D532FA" w:rsidTr="00524B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559" w:type="dxa"/>
          <w:trHeight w:val="111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</w:rPr>
              <w:t xml:space="preserve">  </w:t>
            </w:r>
            <w:r w:rsidRPr="00D532FA">
              <w:rPr>
                <w:rFonts w:ascii="Calibri" w:eastAsia="Times New Roman" w:hAnsi="Calibri" w:cs="Calibri"/>
                <w:b/>
              </w:rPr>
              <w:t>V</w:t>
            </w:r>
            <w:r w:rsidRPr="00D532FA">
              <w:rPr>
                <w:rFonts w:ascii="Calibri" w:eastAsia="Times New Roman" w:hAnsi="Calibri" w:cs="Calibri"/>
              </w:rPr>
              <w:t>zpostavitev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D532FA" w:rsidRPr="00D532FA" w:rsidRDefault="00C462A5" w:rsidP="00C462A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14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S</w:t>
            </w:r>
            <w:r w:rsidRPr="00D532FA">
              <w:rPr>
                <w:rFonts w:ascii="Calibri" w:eastAsia="Times New Roman" w:hAnsi="Calibri" w:cs="Calibri"/>
              </w:rPr>
              <w:t>prememba: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D532FA" w:rsidRPr="00D532FA" w:rsidRDefault="00C462A5" w:rsidP="00C46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U</w:t>
            </w:r>
            <w:r w:rsidRPr="00D532FA">
              <w:rPr>
                <w:rFonts w:ascii="Calibri" w:eastAsia="Times New Roman" w:hAnsi="Calibri" w:cs="Calibri"/>
              </w:rPr>
              <w:t xml:space="preserve">kinitev:     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FA" w:rsidRPr="00D532FA" w:rsidRDefault="00C462A5" w:rsidP="00C46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</w:tbl>
    <w:p w:rsidR="00D532FA" w:rsidRPr="00D532FA" w:rsidRDefault="00D532FA" w:rsidP="00D532FA">
      <w:pPr>
        <w:spacing w:after="0" w:line="240" w:lineRule="auto"/>
        <w:rPr>
          <w:rFonts w:ascii="Calibri" w:eastAsia="Times New Roman" w:hAnsi="Calibri" w:cs="Calibri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doub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632"/>
      </w:tblGrid>
      <w:tr w:rsidR="00D532FA" w:rsidRPr="00D532FA" w:rsidTr="00524BE1">
        <w:trPr>
          <w:trHeight w:val="397"/>
        </w:trPr>
        <w:tc>
          <w:tcPr>
            <w:tcW w:w="10632" w:type="dxa"/>
            <w:shd w:val="clear" w:color="auto" w:fill="C6D9F1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  <w:sz w:val="18"/>
                <w:szCs w:val="18"/>
              </w:rPr>
              <w:t>S podpisom tega soglasja pooblaščate (A) Komunala Trbovlje, d.</w:t>
            </w:r>
            <w:r w:rsidR="00C462A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532FA">
              <w:rPr>
                <w:rFonts w:ascii="Calibri" w:eastAsia="Times New Roman" w:hAnsi="Calibri" w:cs="Calibri"/>
                <w:sz w:val="18"/>
                <w:szCs w:val="18"/>
              </w:rPr>
              <w:t>o.</w:t>
            </w:r>
            <w:r w:rsidR="00C462A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532FA">
              <w:rPr>
                <w:rFonts w:ascii="Calibri" w:eastAsia="Times New Roman" w:hAnsi="Calibri" w:cs="Calibri"/>
                <w:sz w:val="18"/>
                <w:szCs w:val="18"/>
              </w:rPr>
              <w:t>o., da posreduje navodila vašemu ponudniku plačilnih storitev za obremenitev vašega plačilnega računa, in (B) vašega ponudnika plačilnih storitev, da obremeni vaš plačilni račun v skladu z navodili, ki jih posreduje Komunala Trbovlje, d.</w:t>
            </w:r>
            <w:r w:rsidR="00C462A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532FA">
              <w:rPr>
                <w:rFonts w:ascii="Calibri" w:eastAsia="Times New Roman" w:hAnsi="Calibri" w:cs="Calibri"/>
                <w:sz w:val="18"/>
                <w:szCs w:val="18"/>
              </w:rPr>
              <w:t>o.</w:t>
            </w:r>
            <w:r w:rsidR="00C462A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532FA">
              <w:rPr>
                <w:rFonts w:ascii="Calibri" w:eastAsia="Times New Roman" w:hAnsi="Calibri" w:cs="Calibri"/>
                <w:sz w:val="18"/>
                <w:szCs w:val="18"/>
              </w:rPr>
              <w:t>o.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</w:t>
            </w:r>
            <w:r w:rsidR="00C462A5">
              <w:rPr>
                <w:rFonts w:ascii="Calibri" w:eastAsia="Times New Roman" w:hAnsi="Calibri" w:cs="Calibri"/>
                <w:sz w:val="18"/>
                <w:szCs w:val="18"/>
              </w:rPr>
              <w:t>e</w:t>
            </w:r>
            <w:r w:rsidRPr="00D532FA">
              <w:rPr>
                <w:rFonts w:ascii="Calibri" w:eastAsia="Times New Roman" w:hAnsi="Calibri" w:cs="Calibri"/>
                <w:sz w:val="18"/>
                <w:szCs w:val="18"/>
              </w:rPr>
              <w:t xml:space="preserve">menjen vaš plačilni račun.  </w:t>
            </w:r>
            <w:r w:rsidRPr="00D532FA">
              <w:rPr>
                <w:rFonts w:ascii="Calibri" w:eastAsia="Times New Roman" w:hAnsi="Calibri" w:cs="Calibri"/>
                <w:b/>
                <w:sz w:val="18"/>
                <w:szCs w:val="18"/>
              </w:rPr>
              <w:t>Prosimo, izpolnite polja, označena z *</w:t>
            </w:r>
          </w:p>
        </w:tc>
      </w:tr>
    </w:tbl>
    <w:p w:rsidR="00D532FA" w:rsidRPr="00D532FA" w:rsidRDefault="00D532FA" w:rsidP="00D532FA">
      <w:pPr>
        <w:spacing w:after="0" w:line="240" w:lineRule="auto"/>
        <w:jc w:val="both"/>
        <w:rPr>
          <w:rFonts w:ascii="Calibri" w:eastAsia="Times New Roman" w:hAnsi="Calibri" w:cs="Calibri"/>
          <w:sz w:val="2"/>
          <w:szCs w:val="2"/>
        </w:rPr>
      </w:pPr>
      <w:r w:rsidRPr="00D532FA">
        <w:rPr>
          <w:rFonts w:ascii="Calibri" w:eastAsia="Times New Roman" w:hAnsi="Calibri" w:cs="Calibri"/>
          <w:sz w:val="2"/>
          <w:szCs w:val="2"/>
        </w:rPr>
        <w:tab/>
      </w:r>
      <w:r w:rsidRPr="00D532FA">
        <w:rPr>
          <w:rFonts w:ascii="Calibri" w:eastAsia="Times New Roman" w:hAnsi="Calibri" w:cs="Calibri"/>
          <w:sz w:val="2"/>
          <w:szCs w:val="2"/>
        </w:rPr>
        <w:tab/>
      </w:r>
      <w:r w:rsidRPr="00D532FA">
        <w:rPr>
          <w:rFonts w:ascii="Calibri" w:eastAsia="Times New Roman" w:hAnsi="Calibri" w:cs="Calibri"/>
          <w:sz w:val="2"/>
          <w:szCs w:val="2"/>
        </w:rPr>
        <w:tab/>
      </w:r>
      <w:r w:rsidRPr="00D532FA">
        <w:rPr>
          <w:rFonts w:ascii="Calibri" w:eastAsia="Times New Roman" w:hAnsi="Calibri" w:cs="Calibri"/>
          <w:sz w:val="2"/>
          <w:szCs w:val="2"/>
        </w:rPr>
        <w:tab/>
      </w:r>
      <w:r w:rsidRPr="00D532FA">
        <w:rPr>
          <w:rFonts w:ascii="Calibri" w:eastAsia="Times New Roman" w:hAnsi="Calibri" w:cs="Calibri"/>
          <w:sz w:val="2"/>
          <w:szCs w:val="2"/>
        </w:rPr>
        <w:tab/>
      </w:r>
      <w:r w:rsidRPr="00D532FA">
        <w:rPr>
          <w:rFonts w:ascii="Calibri" w:eastAsia="Times New Roman" w:hAnsi="Calibri" w:cs="Calibri"/>
          <w:sz w:val="2"/>
          <w:szCs w:val="2"/>
        </w:rPr>
        <w:tab/>
      </w:r>
      <w:r w:rsidRPr="00D532FA">
        <w:rPr>
          <w:rFonts w:ascii="Calibri" w:eastAsia="Times New Roman" w:hAnsi="Calibri" w:cs="Calibri"/>
          <w:sz w:val="2"/>
          <w:szCs w:val="2"/>
        </w:rPr>
        <w:tab/>
      </w:r>
      <w:r w:rsidRPr="00D532FA">
        <w:rPr>
          <w:rFonts w:ascii="Calibri" w:eastAsia="Times New Roman" w:hAnsi="Calibri" w:cs="Calibri"/>
          <w:sz w:val="2"/>
          <w:szCs w:val="2"/>
        </w:rPr>
        <w:tab/>
      </w:r>
      <w:r w:rsidRPr="00D532FA">
        <w:rPr>
          <w:rFonts w:ascii="Calibri" w:eastAsia="Times New Roman" w:hAnsi="Calibri" w:cs="Calibri"/>
          <w:sz w:val="2"/>
          <w:szCs w:val="2"/>
        </w:rPr>
        <w:tab/>
      </w:r>
      <w:r w:rsidRPr="00D532FA">
        <w:rPr>
          <w:rFonts w:ascii="Calibri" w:eastAsia="Times New Roman" w:hAnsi="Calibri" w:cs="Calibri"/>
          <w:sz w:val="2"/>
          <w:szCs w:val="2"/>
        </w:rPr>
        <w:tab/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36"/>
        <w:gridCol w:w="375"/>
        <w:gridCol w:w="376"/>
        <w:gridCol w:w="375"/>
        <w:gridCol w:w="376"/>
        <w:gridCol w:w="375"/>
        <w:gridCol w:w="376"/>
        <w:gridCol w:w="375"/>
        <w:gridCol w:w="376"/>
        <w:gridCol w:w="375"/>
        <w:gridCol w:w="212"/>
        <w:gridCol w:w="164"/>
        <w:gridCol w:w="375"/>
        <w:gridCol w:w="376"/>
        <w:gridCol w:w="77"/>
        <w:gridCol w:w="298"/>
        <w:gridCol w:w="376"/>
        <w:gridCol w:w="375"/>
        <w:gridCol w:w="376"/>
        <w:gridCol w:w="375"/>
        <w:gridCol w:w="376"/>
        <w:gridCol w:w="376"/>
      </w:tblGrid>
      <w:tr w:rsidR="00D532FA" w:rsidRPr="00D532FA" w:rsidTr="00524BE1">
        <w:trPr>
          <w:trHeight w:val="34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Ime in priimek plačnika (naziv)*: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35" w:type="dxa"/>
            <w:gridSpan w:val="21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D532FA" w:rsidRPr="00D532FA" w:rsidRDefault="00C462A5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  <w:bookmarkEnd w:id="0"/>
          </w:p>
        </w:tc>
      </w:tr>
      <w:tr w:rsidR="00D532FA" w:rsidRPr="00D532FA" w:rsidTr="00524BE1">
        <w:trPr>
          <w:trHeight w:val="8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35" w:type="dxa"/>
            <w:gridSpan w:val="2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D532FA" w:rsidRPr="00D532FA" w:rsidTr="00524BE1">
        <w:trPr>
          <w:trHeight w:val="34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Šifra partnerja/plačnika*: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583" w:type="dxa"/>
            <w:gridSpan w:val="14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D532FA" w:rsidRPr="00D532FA" w:rsidRDefault="00C462A5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D532FA" w:rsidRPr="00D532FA" w:rsidTr="00524BE1">
        <w:trPr>
          <w:trHeight w:val="5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35" w:type="dxa"/>
            <w:gridSpan w:val="2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</w:tr>
      <w:tr w:rsidR="00D532FA" w:rsidRPr="00D532FA" w:rsidTr="00524BE1">
        <w:trPr>
          <w:trHeight w:val="38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Vaš naslov*:</w:t>
            </w:r>
            <w:r w:rsidRPr="00D532FA">
              <w:rPr>
                <w:rFonts w:ascii="Calibri" w:eastAsia="Times New Roman" w:hAnsi="Calibri" w:cs="Calibri"/>
                <w:b/>
              </w:rPr>
              <w:tab/>
            </w:r>
            <w:r w:rsidRPr="00D532FA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35" w:type="dxa"/>
            <w:gridSpan w:val="2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532FA" w:rsidRPr="00D532FA" w:rsidTr="00524BE1">
        <w:trPr>
          <w:trHeight w:val="282"/>
        </w:trPr>
        <w:tc>
          <w:tcPr>
            <w:tcW w:w="42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Ulica, hišna številka/sedež*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35" w:type="dxa"/>
            <w:gridSpan w:val="21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D532FA" w:rsidRPr="00D532FA" w:rsidRDefault="00C462A5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D532FA" w:rsidRPr="00D532FA" w:rsidTr="00524BE1">
        <w:trPr>
          <w:trHeight w:val="59"/>
        </w:trPr>
        <w:tc>
          <w:tcPr>
            <w:tcW w:w="42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35" w:type="dxa"/>
            <w:gridSpan w:val="21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D532FA" w:rsidRPr="00D532FA" w:rsidTr="00524BE1">
        <w:trPr>
          <w:trHeight w:val="205"/>
        </w:trPr>
        <w:tc>
          <w:tcPr>
            <w:tcW w:w="42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Poštna številka in kraj*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591" w:type="dxa"/>
            <w:gridSpan w:val="10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D532FA" w:rsidRPr="00D532FA" w:rsidRDefault="00C462A5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Država*</w:t>
            </w:r>
          </w:p>
        </w:tc>
        <w:tc>
          <w:tcPr>
            <w:tcW w:w="2552" w:type="dxa"/>
            <w:gridSpan w:val="7"/>
            <w:shd w:val="clear" w:color="auto" w:fill="DBE5F1"/>
            <w:vAlign w:val="center"/>
          </w:tcPr>
          <w:p w:rsidR="00D532FA" w:rsidRPr="00D532FA" w:rsidRDefault="00C462A5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D532FA" w:rsidRPr="00D532FA" w:rsidTr="00524BE1">
        <w:trPr>
          <w:trHeight w:val="59"/>
        </w:trPr>
        <w:tc>
          <w:tcPr>
            <w:tcW w:w="42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35" w:type="dxa"/>
            <w:gridSpan w:val="21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D532FA" w:rsidRPr="00D532FA" w:rsidTr="00524BE1">
        <w:trPr>
          <w:trHeight w:val="293"/>
        </w:trPr>
        <w:tc>
          <w:tcPr>
            <w:tcW w:w="42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 xml:space="preserve">Številka vašega </w:t>
            </w:r>
          </w:p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plačilnega računa (IBAN)*:</w:t>
            </w:r>
            <w:r w:rsidRPr="00D532FA">
              <w:rPr>
                <w:rFonts w:ascii="Calibri" w:eastAsia="Times New Roman" w:hAnsi="Calibri" w:cs="Calibri"/>
              </w:rPr>
              <w:t xml:space="preserve">   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S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D532FA" w:rsidRPr="00D532FA" w:rsidTr="00524BE1">
        <w:trPr>
          <w:trHeight w:val="274"/>
        </w:trPr>
        <w:tc>
          <w:tcPr>
            <w:tcW w:w="42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35" w:type="dxa"/>
            <w:gridSpan w:val="21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>(19 znakov)</w:t>
            </w:r>
          </w:p>
        </w:tc>
      </w:tr>
    </w:tbl>
    <w:p w:rsidR="00D532FA" w:rsidRPr="00D532FA" w:rsidRDefault="00D532FA" w:rsidP="00D532FA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:rsidR="00D532FA" w:rsidRPr="00D532FA" w:rsidRDefault="00D532FA" w:rsidP="00D532FA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518"/>
        <w:gridCol w:w="236"/>
        <w:gridCol w:w="372"/>
        <w:gridCol w:w="372"/>
        <w:gridCol w:w="372"/>
        <w:gridCol w:w="372"/>
        <w:gridCol w:w="372"/>
        <w:gridCol w:w="48"/>
        <w:gridCol w:w="324"/>
        <w:gridCol w:w="372"/>
        <w:gridCol w:w="296"/>
        <w:gridCol w:w="76"/>
        <w:gridCol w:w="2476"/>
      </w:tblGrid>
      <w:tr w:rsidR="00D532FA" w:rsidRPr="00D532FA" w:rsidTr="00524BE1">
        <w:trPr>
          <w:trHeight w:val="324"/>
        </w:trPr>
        <w:tc>
          <w:tcPr>
            <w:tcW w:w="42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Identifikacijska oznaka banke (SWIFT BIC)*: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D532FA" w:rsidRPr="00D532FA" w:rsidRDefault="00C462A5" w:rsidP="00D532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24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npr.: LJBASI2X, SKBASI2X,  </w:t>
            </w:r>
          </w:p>
          <w:p w:rsidR="00D532FA" w:rsidRPr="00D532FA" w:rsidRDefault="00D532FA" w:rsidP="00D532FA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          SZKBSI2X, KBMASI2X</w:t>
            </w:r>
          </w:p>
        </w:tc>
      </w:tr>
      <w:tr w:rsidR="00D532FA" w:rsidRPr="00D532FA" w:rsidTr="00524BE1">
        <w:trPr>
          <w:trHeight w:val="383"/>
        </w:trPr>
        <w:tc>
          <w:tcPr>
            <w:tcW w:w="42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7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>(8 znakov)</w:t>
            </w:r>
          </w:p>
        </w:tc>
        <w:tc>
          <w:tcPr>
            <w:tcW w:w="2476" w:type="dxa"/>
            <w:vMerge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532FA" w:rsidRPr="00D532FA" w:rsidTr="00524BE1">
        <w:trPr>
          <w:trHeight w:val="147"/>
        </w:trPr>
        <w:tc>
          <w:tcPr>
            <w:tcW w:w="426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518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 xml:space="preserve">Naziv prejemnika plačila:                      </w:t>
            </w:r>
          </w:p>
        </w:tc>
        <w:tc>
          <w:tcPr>
            <w:tcW w:w="236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52" w:type="dxa"/>
            <w:gridSpan w:val="11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sl-SI"/>
              </w:rPr>
            </w:pPr>
            <w:r w:rsidRPr="00D532FA">
              <w:rPr>
                <w:rFonts w:ascii="Calibri" w:eastAsia="Times New Roman" w:hAnsi="Calibri" w:cs="Calibri"/>
                <w:b/>
                <w:sz w:val="20"/>
                <w:szCs w:val="20"/>
              </w:rPr>
              <w:t>Komunala Trbovlje, d.</w:t>
            </w:r>
            <w:r w:rsidR="00C462A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D532FA">
              <w:rPr>
                <w:rFonts w:ascii="Calibri" w:eastAsia="Times New Roman" w:hAnsi="Calibri" w:cs="Calibri"/>
                <w:b/>
                <w:sz w:val="20"/>
                <w:szCs w:val="20"/>
              </w:rPr>
              <w:t>o.</w:t>
            </w:r>
            <w:r w:rsidR="00C462A5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D532FA">
              <w:rPr>
                <w:rFonts w:ascii="Calibri" w:eastAsia="Times New Roman" w:hAnsi="Calibri" w:cs="Calibri"/>
                <w:b/>
                <w:sz w:val="20"/>
                <w:szCs w:val="20"/>
              </w:rPr>
              <w:t>o.</w:t>
            </w:r>
          </w:p>
        </w:tc>
      </w:tr>
      <w:tr w:rsidR="00D532FA" w:rsidRPr="00D532FA" w:rsidTr="00524BE1">
        <w:trPr>
          <w:trHeight w:val="147"/>
        </w:trPr>
        <w:tc>
          <w:tcPr>
            <w:tcW w:w="426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518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 xml:space="preserve">Identifikacijska oznaka prejemnika plačila:  </w:t>
            </w:r>
          </w:p>
        </w:tc>
        <w:tc>
          <w:tcPr>
            <w:tcW w:w="236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52" w:type="dxa"/>
            <w:gridSpan w:val="11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sl-SI"/>
              </w:rPr>
            </w:pPr>
            <w:r w:rsidRPr="00D532FA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sl-SI"/>
              </w:rPr>
              <w:t>SI41ZZZ40870057</w:t>
            </w:r>
          </w:p>
        </w:tc>
      </w:tr>
      <w:tr w:rsidR="00D532FA" w:rsidRPr="00D532FA" w:rsidTr="00524BE1">
        <w:trPr>
          <w:trHeight w:val="152"/>
        </w:trPr>
        <w:tc>
          <w:tcPr>
            <w:tcW w:w="426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518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>Ulica in hišna številka/sedež:</w:t>
            </w:r>
          </w:p>
        </w:tc>
        <w:tc>
          <w:tcPr>
            <w:tcW w:w="236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452" w:type="dxa"/>
            <w:gridSpan w:val="11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b/>
                <w:sz w:val="20"/>
                <w:szCs w:val="20"/>
              </w:rPr>
              <w:t>Savinjska cesta 11 A</w:t>
            </w:r>
          </w:p>
        </w:tc>
      </w:tr>
      <w:tr w:rsidR="00D532FA" w:rsidRPr="00D532FA" w:rsidTr="00524BE1">
        <w:trPr>
          <w:trHeight w:val="141"/>
        </w:trPr>
        <w:tc>
          <w:tcPr>
            <w:tcW w:w="426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518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>Poštna številka in kraj:</w:t>
            </w:r>
          </w:p>
        </w:tc>
        <w:tc>
          <w:tcPr>
            <w:tcW w:w="236" w:type="dxa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908" w:type="dxa"/>
            <w:gridSpan w:val="6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b/>
                <w:sz w:val="20"/>
                <w:szCs w:val="20"/>
              </w:rPr>
              <w:t>1420 Trbovlje</w:t>
            </w:r>
          </w:p>
        </w:tc>
        <w:tc>
          <w:tcPr>
            <w:tcW w:w="992" w:type="dxa"/>
            <w:gridSpan w:val="3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>Država:</w:t>
            </w:r>
          </w:p>
        </w:tc>
        <w:tc>
          <w:tcPr>
            <w:tcW w:w="2552" w:type="dxa"/>
            <w:gridSpan w:val="2"/>
            <w:shd w:val="pct10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b/>
                <w:sz w:val="20"/>
                <w:szCs w:val="20"/>
              </w:rPr>
              <w:t>Slovenija</w:t>
            </w:r>
          </w:p>
        </w:tc>
      </w:tr>
    </w:tbl>
    <w:p w:rsidR="00D532FA" w:rsidRPr="00D532FA" w:rsidRDefault="00D532FA" w:rsidP="00D532F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532FA">
        <w:rPr>
          <w:rFonts w:ascii="Calibri" w:eastAsia="Times New Roman" w:hAnsi="Calibri" w:cs="Calibri"/>
          <w:sz w:val="20"/>
          <w:szCs w:val="20"/>
        </w:rPr>
        <w:t>BREMENITEV SE IZVRŠI 20</w:t>
      </w:r>
      <w:r w:rsidR="00C462A5">
        <w:rPr>
          <w:rFonts w:ascii="Calibri" w:eastAsia="Times New Roman" w:hAnsi="Calibri" w:cs="Calibri"/>
          <w:sz w:val="20"/>
          <w:szCs w:val="20"/>
        </w:rPr>
        <w:t>.</w:t>
      </w:r>
      <w:r w:rsidRPr="00D532FA">
        <w:rPr>
          <w:rFonts w:ascii="Calibri" w:eastAsia="Times New Roman" w:hAnsi="Calibri" w:cs="Calibri"/>
          <w:sz w:val="20"/>
          <w:szCs w:val="20"/>
        </w:rPr>
        <w:t xml:space="preserve"> DAN V MESECU, oz. prvi naslednji delovni dan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951"/>
        <w:gridCol w:w="3636"/>
        <w:gridCol w:w="290"/>
        <w:gridCol w:w="4437"/>
      </w:tblGrid>
      <w:tr w:rsidR="00D532FA" w:rsidRPr="00D532FA" w:rsidTr="00524BE1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Vrsta plačila*: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6990</wp:posOffset>
                      </wp:positionV>
                      <wp:extent cx="125095" cy="127000"/>
                      <wp:effectExtent l="0" t="0" r="27305" b="25400"/>
                      <wp:wrapNone/>
                      <wp:docPr id="5" name="Polje z besedilo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2FA" w:rsidRDefault="00D532FA" w:rsidP="00D532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5" o:spid="_x0000_s1026" type="#_x0000_t202" style="position:absolute;margin-left:.6pt;margin-top:3.7pt;width:9.8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" fillcolor="#dbe5f1">
                      <v:textbox>
                        <w:txbxContent>
                          <w:p w:rsidR="00D532FA" w:rsidRDefault="00D532FA" w:rsidP="00D532FA"/>
                        </w:txbxContent>
                      </v:textbox>
                    </v:shape>
                  </w:pict>
                </mc:Fallback>
              </mc:AlternateContent>
            </w:r>
            <w:r w:rsidRPr="00D532FA">
              <w:rPr>
                <w:rFonts w:ascii="Calibri" w:eastAsia="Times New Roman" w:hAnsi="Calibri" w:cs="Calibri"/>
              </w:rPr>
              <w:t xml:space="preserve"> </w:t>
            </w:r>
            <w:r w:rsidR="00C462A5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C462A5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="00C462A5">
              <w:rPr>
                <w:rFonts w:ascii="Calibri" w:eastAsia="Times New Roman" w:hAnsi="Calibri" w:cs="Calibri"/>
                <w:b/>
              </w:rPr>
            </w:r>
            <w:r w:rsidR="00C462A5">
              <w:rPr>
                <w:rFonts w:ascii="Calibri" w:eastAsia="Times New Roman" w:hAnsi="Calibri" w:cs="Calibri"/>
                <w:b/>
              </w:rPr>
              <w:fldChar w:fldCharType="separate"/>
            </w:r>
            <w:r w:rsidR="00C462A5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="00C462A5">
              <w:rPr>
                <w:rFonts w:ascii="Calibri" w:eastAsia="Times New Roman" w:hAnsi="Calibri" w:cs="Calibri"/>
                <w:b/>
              </w:rPr>
              <w:fldChar w:fldCharType="end"/>
            </w:r>
            <w:r w:rsidRPr="00D532FA">
              <w:rPr>
                <w:rFonts w:ascii="Calibri" w:eastAsia="Times New Roman" w:hAnsi="Calibri" w:cs="Calibri"/>
              </w:rPr>
              <w:t xml:space="preserve">     </w:t>
            </w:r>
            <w:r w:rsidRPr="00D532FA">
              <w:rPr>
                <w:rFonts w:ascii="Calibri" w:eastAsia="Times New Roman" w:hAnsi="Calibri" w:cs="Calibri"/>
                <w:b/>
              </w:rPr>
              <w:t xml:space="preserve">Periodična obremenitev   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0640</wp:posOffset>
                      </wp:positionV>
                      <wp:extent cx="125095" cy="127000"/>
                      <wp:effectExtent l="0" t="0" r="27305" b="25400"/>
                      <wp:wrapNone/>
                      <wp:docPr id="1" name="Polje z besedilo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2FA" w:rsidRDefault="00D532FA" w:rsidP="00D532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" o:spid="_x0000_s1027" type="#_x0000_t202" style="position:absolute;margin-left:-2.3pt;margin-top:3.2pt;width:9.8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" fillcolor="#dbe5f1">
                      <v:textbox>
                        <w:txbxContent>
                          <w:p w:rsidR="00D532FA" w:rsidRDefault="00D532FA" w:rsidP="00D532FA"/>
                        </w:txbxContent>
                      </v:textbox>
                    </v:shape>
                  </w:pict>
                </mc:Fallback>
              </mc:AlternateContent>
            </w:r>
            <w:r w:rsidR="00C462A5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C462A5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="00C462A5">
              <w:rPr>
                <w:rFonts w:ascii="Calibri" w:eastAsia="Times New Roman" w:hAnsi="Calibri" w:cs="Calibri"/>
                <w:b/>
              </w:rPr>
            </w:r>
            <w:r w:rsidR="00C462A5">
              <w:rPr>
                <w:rFonts w:ascii="Calibri" w:eastAsia="Times New Roman" w:hAnsi="Calibri" w:cs="Calibri"/>
                <w:b/>
              </w:rPr>
              <w:fldChar w:fldCharType="separate"/>
            </w:r>
            <w:r w:rsidR="00C462A5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="00C462A5">
              <w:rPr>
                <w:rFonts w:ascii="Calibri" w:eastAsia="Times New Roman" w:hAnsi="Calibri" w:cs="Calibri"/>
                <w:b/>
              </w:rPr>
              <w:fldChar w:fldCharType="end"/>
            </w:r>
            <w:r w:rsidRPr="00D532FA">
              <w:rPr>
                <w:rFonts w:ascii="Calibri" w:eastAsia="Times New Roman" w:hAnsi="Calibri" w:cs="Calibri"/>
              </w:rPr>
              <w:t xml:space="preserve">    </w:t>
            </w:r>
            <w:r w:rsidRPr="00D532FA">
              <w:rPr>
                <w:rFonts w:ascii="Calibri" w:eastAsia="Times New Roman" w:hAnsi="Calibri" w:cs="Calibri"/>
                <w:b/>
              </w:rPr>
              <w:t>Enkratna obremenitev</w:t>
            </w:r>
          </w:p>
        </w:tc>
      </w:tr>
    </w:tbl>
    <w:p w:rsidR="00D532FA" w:rsidRPr="00D532FA" w:rsidRDefault="00D532FA" w:rsidP="00D532FA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114" w:type="dxa"/>
        <w:tblLook w:val="04A0" w:firstRow="1" w:lastRow="0" w:firstColumn="1" w:lastColumn="0" w:noHBand="0" w:noVBand="1"/>
      </w:tblPr>
      <w:tblGrid>
        <w:gridCol w:w="2826"/>
        <w:gridCol w:w="2257"/>
        <w:gridCol w:w="2424"/>
        <w:gridCol w:w="2528"/>
      </w:tblGrid>
      <w:tr w:rsidR="00D532FA" w:rsidRPr="00D532FA" w:rsidTr="00524BE1">
        <w:trPr>
          <w:trHeight w:val="340"/>
        </w:trPr>
        <w:tc>
          <w:tcPr>
            <w:tcW w:w="2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</w:rPr>
              <w:t>Datum podpisa soglasja*:</w:t>
            </w:r>
          </w:p>
        </w:tc>
        <w:tc>
          <w:tcPr>
            <w:tcW w:w="2399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D532FA" w:rsidRPr="00D532FA" w:rsidRDefault="00C462A5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</w:rPr>
              <w:t xml:space="preserve">Kraj podpisa soglasja*:  </w:t>
            </w:r>
          </w:p>
        </w:tc>
        <w:tc>
          <w:tcPr>
            <w:tcW w:w="2693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D532FA" w:rsidRPr="00D532FA" w:rsidRDefault="00C462A5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</w:tbl>
    <w:p w:rsidR="00D532FA" w:rsidRPr="00D532FA" w:rsidRDefault="00D532FA" w:rsidP="00D532FA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4252"/>
      </w:tblGrid>
      <w:tr w:rsidR="00D532FA" w:rsidRPr="00D532FA" w:rsidTr="00524BE1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</w:rPr>
              <w:t>Podpis*: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48"/>
                <w:szCs w:val="48"/>
              </w:rPr>
            </w:pPr>
          </w:p>
        </w:tc>
      </w:tr>
      <w:tr w:rsidR="00D532FA" w:rsidRPr="00D532FA" w:rsidTr="00524BE1">
        <w:trPr>
          <w:trHeight w:val="94"/>
        </w:trPr>
        <w:tc>
          <w:tcPr>
            <w:tcW w:w="1135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D532FA">
              <w:rPr>
                <w:rFonts w:ascii="Calibri" w:eastAsia="Times New Roman" w:hAnsi="Calibri" w:cs="Calibri"/>
                <w:sz w:val="16"/>
                <w:szCs w:val="16"/>
              </w:rPr>
              <w:t>Prosimo, podpišite tukaj</w:t>
            </w:r>
          </w:p>
        </w:tc>
      </w:tr>
    </w:tbl>
    <w:p w:rsidR="00D532FA" w:rsidRPr="00D532FA" w:rsidRDefault="00D532FA" w:rsidP="00D532FA">
      <w:pPr>
        <w:widowControl w:val="0"/>
        <w:spacing w:after="0" w:line="240" w:lineRule="auto"/>
        <w:rPr>
          <w:rFonts w:ascii="Calibri" w:eastAsia="Times New Roman" w:hAnsi="Calibri" w:cs="Calibri"/>
          <w:b/>
          <w:sz w:val="10"/>
          <w:szCs w:val="10"/>
        </w:rPr>
      </w:pPr>
    </w:p>
    <w:p w:rsidR="00D532FA" w:rsidRPr="00D532FA" w:rsidRDefault="00D532FA" w:rsidP="00D532FA">
      <w:pPr>
        <w:widowControl w:val="0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532FA">
        <w:rPr>
          <w:rFonts w:ascii="Calibri" w:eastAsia="Times New Roman" w:hAnsi="Calibri" w:cs="Calibri"/>
          <w:sz w:val="16"/>
          <w:szCs w:val="16"/>
        </w:rPr>
        <w:t>Opomba:  Vaše pravice v zvezi z zgornjim soglasjem so navedene v splošnih pogojih poslovanja, ki jih lahko dobite  pri vašem ponudniku  plačilnih storitev.</w:t>
      </w:r>
    </w:p>
    <w:p w:rsidR="00D532FA" w:rsidRPr="00D532FA" w:rsidRDefault="00D532FA" w:rsidP="00D532FA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  <w:r w:rsidRPr="00D532FA">
        <w:rPr>
          <w:rFonts w:ascii="Calibri" w:eastAsia="Times New Roman" w:hAnsi="Calibri" w:cs="Calibri"/>
          <w:sz w:val="8"/>
          <w:szCs w:val="8"/>
        </w:rPr>
        <w:tab/>
      </w:r>
      <w:r w:rsidRPr="00D532FA">
        <w:rPr>
          <w:rFonts w:ascii="Calibri" w:eastAsia="Times New Roman" w:hAnsi="Calibri" w:cs="Calibri"/>
          <w:sz w:val="8"/>
          <w:szCs w:val="8"/>
        </w:rPr>
        <w:tab/>
      </w:r>
      <w:r w:rsidRPr="00D532FA">
        <w:rPr>
          <w:rFonts w:ascii="Calibri" w:eastAsia="Times New Roman" w:hAnsi="Calibri" w:cs="Calibri"/>
          <w:sz w:val="8"/>
          <w:szCs w:val="8"/>
        </w:rPr>
        <w:tab/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283"/>
        <w:gridCol w:w="7513"/>
      </w:tblGrid>
      <w:tr w:rsidR="00D532FA" w:rsidRPr="00D532FA" w:rsidTr="00524BE1">
        <w:trPr>
          <w:trHeight w:val="237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18"/>
                <w:szCs w:val="18"/>
              </w:rPr>
              <w:t xml:space="preserve">Podrobnosti, ki se nanašajo na razmerje med prejemnikom plačila in plačnikom. </w:t>
            </w:r>
            <w:r w:rsidRPr="00D532FA">
              <w:rPr>
                <w:rFonts w:ascii="Calibri" w:eastAsia="Times New Roman" w:hAnsi="Calibri" w:cs="Calibri"/>
                <w:b/>
                <w:sz w:val="18"/>
                <w:szCs w:val="18"/>
              </w:rPr>
              <w:t>Izpolniti v primeru, da se plačilo vrši v imenu druge osebe</w:t>
            </w:r>
            <w:r w:rsidRPr="00D532FA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D532FA" w:rsidRPr="00D532FA" w:rsidTr="00524BE1">
        <w:trPr>
          <w:trHeight w:val="114"/>
        </w:trPr>
        <w:tc>
          <w:tcPr>
            <w:tcW w:w="284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513" w:type="dxa"/>
            <w:shd w:val="clear" w:color="auto" w:fill="auto"/>
            <w:vAlign w:val="bottom"/>
          </w:tcPr>
          <w:p w:rsidR="00D532FA" w:rsidRPr="00D532FA" w:rsidRDefault="00D532FA" w:rsidP="00D532FA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  <w:tr w:rsidR="00D532FA" w:rsidRPr="00D532FA" w:rsidTr="00524BE1">
        <w:trPr>
          <w:trHeight w:val="324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 xml:space="preserve">Identifikacijska št. plačnika: 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532FA">
              <w:rPr>
                <w:rFonts w:ascii="Calibri" w:eastAsia="Times New Roman" w:hAnsi="Calibri" w:cs="Calibri"/>
              </w:rPr>
              <w:t>*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D532FA" w:rsidRPr="00D532FA" w:rsidRDefault="00C462A5" w:rsidP="00D532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D532FA" w:rsidRPr="00D532FA" w:rsidTr="00524BE1">
        <w:trPr>
          <w:trHeight w:val="242"/>
        </w:trPr>
        <w:tc>
          <w:tcPr>
            <w:tcW w:w="284" w:type="dxa"/>
            <w:shd w:val="clear" w:color="auto" w:fill="auto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2" w:type="dxa"/>
            <w:shd w:val="clear" w:color="auto" w:fill="auto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7513" w:type="dxa"/>
            <w:shd w:val="clear" w:color="auto" w:fill="auto"/>
          </w:tcPr>
          <w:p w:rsidR="00D532FA" w:rsidRPr="00D532FA" w:rsidRDefault="00D532FA" w:rsidP="00D532FA">
            <w:pPr>
              <w:spacing w:after="0" w:line="240" w:lineRule="auto"/>
              <w:rPr>
                <w:rFonts w:ascii="Courier New" w:eastAsia="Times New Roman" w:hAnsi="Courier New" w:cs="Courier New"/>
                <w:i/>
              </w:rPr>
            </w:pPr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>Vpišite katero koli številčno oznako, za katero želite, da jo navede vaš ponudnik plačilnih storitev (Številka plačnika navedena na računu)</w:t>
            </w:r>
          </w:p>
        </w:tc>
      </w:tr>
      <w:tr w:rsidR="00D532FA" w:rsidRPr="00D532FA" w:rsidTr="00524BE1">
        <w:trPr>
          <w:trHeight w:val="110"/>
        </w:trPr>
        <w:tc>
          <w:tcPr>
            <w:tcW w:w="2836" w:type="dxa"/>
            <w:gridSpan w:val="2"/>
            <w:vMerge w:val="restart"/>
            <w:shd w:val="clear" w:color="auto" w:fill="auto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>Oseba, v imenu katere se izvrši plačilo: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7513" w:type="dxa"/>
            <w:shd w:val="clear" w:color="auto" w:fill="DBE5F1"/>
          </w:tcPr>
          <w:p w:rsidR="00D532FA" w:rsidRPr="00D532FA" w:rsidRDefault="00C462A5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D532FA" w:rsidRPr="00D532FA" w:rsidTr="00524BE1">
        <w:trPr>
          <w:trHeight w:val="585"/>
        </w:trPr>
        <w:tc>
          <w:tcPr>
            <w:tcW w:w="2836" w:type="dxa"/>
            <w:gridSpan w:val="2"/>
            <w:vMerge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7513" w:type="dxa"/>
            <w:shd w:val="clear" w:color="auto" w:fill="auto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Naziv dolžnika: če izvajate plačilo v skladu s pogodbo med Komunalo Trbovlje, </w:t>
            </w:r>
            <w:proofErr w:type="spellStart"/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>d.o.o</w:t>
            </w:r>
            <w:proofErr w:type="spellEnd"/>
            <w:r w:rsidRPr="00D532FA">
              <w:rPr>
                <w:rFonts w:ascii="Calibri" w:eastAsia="Times New Roman" w:hAnsi="Calibri" w:cs="Calibri"/>
                <w:i/>
                <w:sz w:val="16"/>
                <w:szCs w:val="16"/>
              </w:rPr>
              <w:t xml:space="preserve">. in drugo osebo (npr. kjer plačujete račune drugih oseb), tukaj prosimo vpišite ime in priimek druge osebe.  </w:t>
            </w:r>
          </w:p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532FA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Če plačujete v svojem imenu, pustite prazno.</w:t>
            </w:r>
            <w:r w:rsidRPr="00D532FA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D532FA" w:rsidRPr="00D532FA" w:rsidTr="00524BE1">
        <w:trPr>
          <w:trHeight w:val="146"/>
        </w:trPr>
        <w:tc>
          <w:tcPr>
            <w:tcW w:w="284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532FA" w:rsidRPr="00D532FA" w:rsidRDefault="00D532FA" w:rsidP="00D53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513" w:type="dxa"/>
            <w:shd w:val="clear" w:color="auto" w:fill="auto"/>
          </w:tcPr>
          <w:p w:rsidR="00D532FA" w:rsidRPr="00D532FA" w:rsidRDefault="00D532FA" w:rsidP="00D532FA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</w:tbl>
    <w:p w:rsidR="00D532FA" w:rsidRPr="00D532FA" w:rsidRDefault="00D532FA" w:rsidP="00D532FA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8"/>
          <w:szCs w:val="8"/>
        </w:rPr>
      </w:pPr>
      <w:r w:rsidRPr="00D532FA">
        <w:rPr>
          <w:rFonts w:ascii="Calibri" w:eastAsia="Times New Roman" w:hAnsi="Calibri" w:cs="Calibri"/>
          <w:sz w:val="8"/>
          <w:szCs w:val="8"/>
        </w:rPr>
        <w:tab/>
      </w:r>
      <w:r w:rsidRPr="00D532FA">
        <w:rPr>
          <w:rFonts w:ascii="Calibri" w:eastAsia="Times New Roman" w:hAnsi="Calibri" w:cs="Calibri"/>
          <w:sz w:val="8"/>
          <w:szCs w:val="8"/>
        </w:rPr>
        <w:tab/>
      </w:r>
      <w:r w:rsidRPr="00D532FA">
        <w:rPr>
          <w:rFonts w:ascii="Calibri" w:eastAsia="Times New Roman" w:hAnsi="Calibri" w:cs="Calibri"/>
          <w:sz w:val="8"/>
          <w:szCs w:val="8"/>
        </w:rPr>
        <w:tab/>
      </w:r>
      <w:r w:rsidRPr="00D532FA">
        <w:rPr>
          <w:rFonts w:ascii="Calibri" w:eastAsia="Times New Roman" w:hAnsi="Calibri" w:cs="Calibri"/>
          <w:sz w:val="8"/>
          <w:szCs w:val="8"/>
        </w:rPr>
        <w:tab/>
      </w:r>
    </w:p>
    <w:tbl>
      <w:tblPr>
        <w:tblW w:w="10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2"/>
        <w:gridCol w:w="3589"/>
        <w:gridCol w:w="767"/>
        <w:gridCol w:w="5275"/>
      </w:tblGrid>
      <w:tr w:rsidR="00D532FA" w:rsidRPr="00D532FA" w:rsidTr="00524BE1">
        <w:trPr>
          <w:trHeight w:val="278"/>
        </w:trPr>
        <w:tc>
          <w:tcPr>
            <w:tcW w:w="422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b/>
                <w:sz w:val="20"/>
                <w:szCs w:val="20"/>
              </w:rPr>
              <w:t>Prosimo, vrnite na naslov:</w:t>
            </w:r>
          </w:p>
          <w:p w:rsidR="00D532FA" w:rsidRPr="00D532FA" w:rsidRDefault="00D532FA" w:rsidP="00D532F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>Komunala Trbovlje</w:t>
            </w:r>
          </w:p>
          <w:p w:rsidR="00D532FA" w:rsidRPr="00D532FA" w:rsidRDefault="00D532FA" w:rsidP="00D532F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>Savinjska ulica 11 A</w:t>
            </w: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</w:p>
          <w:p w:rsidR="00D532FA" w:rsidRDefault="00D532FA" w:rsidP="00D532F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32FA">
              <w:rPr>
                <w:rFonts w:ascii="Calibri" w:eastAsia="Times New Roman" w:hAnsi="Calibri" w:cs="Calibri"/>
                <w:sz w:val="20"/>
                <w:szCs w:val="20"/>
              </w:rPr>
              <w:t>1420 TRBOVLJE</w:t>
            </w:r>
          </w:p>
          <w:p w:rsidR="00EE4701" w:rsidRPr="00D532FA" w:rsidRDefault="00EE4701" w:rsidP="00D532F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75" w:type="dxa"/>
            <w:shd w:val="clear" w:color="auto" w:fill="auto"/>
          </w:tcPr>
          <w:p w:rsidR="00D532FA" w:rsidRPr="00D532FA" w:rsidRDefault="00D532FA" w:rsidP="00D532FA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D532FA">
              <w:rPr>
                <w:rFonts w:ascii="Calibri" w:eastAsia="Times New Roman" w:hAnsi="Calibri" w:cs="Calibri"/>
                <w:b/>
              </w:rPr>
              <w:t>Le za uporabo prejemnika plačila</w:t>
            </w:r>
          </w:p>
          <w:p w:rsidR="00D532FA" w:rsidRPr="00D532FA" w:rsidRDefault="00D532FA" w:rsidP="00D53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EE4701" w:rsidRPr="00EE4701" w:rsidRDefault="00EE4701" w:rsidP="00EE4701">
      <w:pPr>
        <w:jc w:val="both"/>
        <w:rPr>
          <w:rFonts w:cstheme="minorHAnsi"/>
          <w:b/>
          <w:bCs/>
          <w:sz w:val="18"/>
          <w:szCs w:val="18"/>
          <w:u w:val="single"/>
        </w:rPr>
      </w:pPr>
      <w:r w:rsidRPr="00EE4701">
        <w:rPr>
          <w:rFonts w:cstheme="minorHAnsi"/>
          <w:b/>
          <w:bCs/>
          <w:sz w:val="18"/>
          <w:szCs w:val="18"/>
          <w:u w:val="single"/>
        </w:rPr>
        <w:t>Izjava:</w:t>
      </w:r>
      <w:r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Pr="00EE4701">
        <w:rPr>
          <w:rFonts w:cstheme="minorHAnsi"/>
          <w:sz w:val="18"/>
          <w:szCs w:val="18"/>
        </w:rPr>
        <w:t>V skladu z določili Zakona o varstvu osebnih podatkov s podpisom tega dokumenta dovoljujem in soglašam, da se zgoraj navedeni osebni podatki uporabljajo v zbirki podatkov, ki jo vzpostavi, vodi in vzdržuje podjetje Komunala Trbovlje d. o. o., z namenom izvajanja dejavnosti. Hkrati izjavljam, da so navedeni podatki pravilni in se obvezujem, da bom podjetju Komunala Trbovlje</w:t>
      </w:r>
      <w:r w:rsidR="00C462A5">
        <w:rPr>
          <w:rFonts w:cstheme="minorHAnsi"/>
          <w:sz w:val="18"/>
          <w:szCs w:val="18"/>
        </w:rPr>
        <w:t>,</w:t>
      </w:r>
      <w:r w:rsidRPr="00EE4701">
        <w:rPr>
          <w:rFonts w:cstheme="minorHAnsi"/>
          <w:sz w:val="18"/>
          <w:szCs w:val="18"/>
        </w:rPr>
        <w:t xml:space="preserve"> d.</w:t>
      </w:r>
      <w:r w:rsidR="00C462A5">
        <w:rPr>
          <w:rFonts w:cstheme="minorHAnsi"/>
          <w:sz w:val="18"/>
          <w:szCs w:val="18"/>
        </w:rPr>
        <w:t xml:space="preserve"> </w:t>
      </w:r>
      <w:r w:rsidRPr="00EE4701">
        <w:rPr>
          <w:rFonts w:cstheme="minorHAnsi"/>
          <w:sz w:val="18"/>
          <w:szCs w:val="18"/>
        </w:rPr>
        <w:t>o.</w:t>
      </w:r>
      <w:r w:rsidR="00C462A5">
        <w:rPr>
          <w:rFonts w:cstheme="minorHAnsi"/>
          <w:sz w:val="18"/>
          <w:szCs w:val="18"/>
        </w:rPr>
        <w:t xml:space="preserve"> </w:t>
      </w:r>
      <w:r w:rsidRPr="00EE4701">
        <w:rPr>
          <w:rFonts w:cstheme="minorHAnsi"/>
          <w:sz w:val="18"/>
          <w:szCs w:val="18"/>
        </w:rPr>
        <w:t>o.</w:t>
      </w:r>
      <w:r w:rsidR="00C462A5">
        <w:rPr>
          <w:rFonts w:cstheme="minorHAnsi"/>
          <w:sz w:val="18"/>
          <w:szCs w:val="18"/>
        </w:rPr>
        <w:t>,</w:t>
      </w:r>
      <w:r w:rsidRPr="00EE4701">
        <w:rPr>
          <w:rFonts w:cstheme="minorHAnsi"/>
          <w:sz w:val="18"/>
          <w:szCs w:val="18"/>
        </w:rPr>
        <w:t xml:space="preserve"> v določenih rokih od nastale spremembe pisno sporočil/a vsako spremembo navedenih podatkov, skladno z občinskimi Odloki.</w:t>
      </w:r>
    </w:p>
    <w:sectPr w:rsidR="00EE4701" w:rsidRPr="00EE4701" w:rsidSect="00C2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5287" w:rsidRDefault="006A5287" w:rsidP="007E27A7">
      <w:pPr>
        <w:spacing w:after="0" w:line="240" w:lineRule="auto"/>
      </w:pPr>
      <w:r>
        <w:separator/>
      </w:r>
    </w:p>
  </w:endnote>
  <w:endnote w:type="continuationSeparator" w:id="0">
    <w:p w:rsidR="006A5287" w:rsidRDefault="006A5287" w:rsidP="007E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454" w:rsidRDefault="00EA245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454" w:rsidRDefault="00EA245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454" w:rsidRDefault="00EA24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5287" w:rsidRDefault="006A5287" w:rsidP="007E27A7">
      <w:pPr>
        <w:spacing w:after="0" w:line="240" w:lineRule="auto"/>
      </w:pPr>
      <w:r>
        <w:separator/>
      </w:r>
    </w:p>
  </w:footnote>
  <w:footnote w:type="continuationSeparator" w:id="0">
    <w:p w:rsidR="006A5287" w:rsidRDefault="006A5287" w:rsidP="007E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454" w:rsidRDefault="00EA245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04738" wp14:editId="75690150">
              <wp:simplePos x="0" y="0"/>
              <wp:positionH relativeFrom="column">
                <wp:posOffset>4293870</wp:posOffset>
              </wp:positionH>
              <wp:positionV relativeFrom="paragraph">
                <wp:posOffset>210185</wp:posOffset>
              </wp:positionV>
              <wp:extent cx="2059305" cy="407670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1682090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4"/>
                            </w:rPr>
                          </w:sdtEndPr>
                          <w:sdtContent>
                            <w:p w:rsidR="00C2132B" w:rsidRPr="00A655FA" w:rsidRDefault="00C857C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GS-KOM</w:t>
                              </w:r>
                              <w:r w:rsidR="00C2132B"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950F68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Obr</w:t>
                              </w:r>
                              <w:r w:rsidR="00EA2454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10</w:t>
                              </w:r>
                              <w:r w:rsidR="00EE4701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(ver2)</w:t>
                              </w:r>
                            </w:p>
                            <w:p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veljavnost od 1</w:t>
                              </w:r>
                              <w:r w:rsidR="00766FC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. </w:t>
                              </w:r>
                              <w:r w:rsidR="00EE4701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junija 2020</w:t>
                              </w:r>
                            </w:p>
                            <w:p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8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stran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PAGE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EE470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 od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NUMPAGES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EE470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04738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8" type="#_x0000_t202" style="position:absolute;margin-left:338.1pt;margin-top:16.55pt;width:162.1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id w:val="116820908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4"/>
                      </w:rPr>
                    </w:sdtEndPr>
                    <w:sdtContent>
                      <w:p w:rsidR="00C2132B" w:rsidRPr="00A655FA" w:rsidRDefault="00C857C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GS-KOM</w:t>
                        </w:r>
                        <w:r w:rsidR="00C2132B" w:rsidRPr="00A655FA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</w:t>
                        </w:r>
                        <w:r w:rsidR="00950F68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Obr</w:t>
                        </w:r>
                        <w:r w:rsidR="00EA2454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10</w:t>
                        </w:r>
                        <w:r w:rsidR="00EE4701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(ver2)</w:t>
                        </w:r>
                      </w:p>
                      <w:p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veljavnost od 1</w:t>
                        </w:r>
                        <w:r w:rsidR="00766FC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. </w:t>
                        </w:r>
                        <w:r w:rsidR="00EE4701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junija 2020</w:t>
                        </w:r>
                      </w:p>
                      <w:p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pacing w:val="8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stran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PAGE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EE470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 od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NUMPAGES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EE470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644F53" wp14:editId="1B440756">
              <wp:simplePos x="0" y="0"/>
              <wp:positionH relativeFrom="column">
                <wp:posOffset>782139</wp:posOffset>
              </wp:positionH>
              <wp:positionV relativeFrom="paragraph">
                <wp:posOffset>-9518</wp:posOffset>
              </wp:positionV>
              <wp:extent cx="3807460" cy="628022"/>
              <wp:effectExtent l="0" t="0" r="0" b="635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28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Javno podjetje 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omunala Trbovlje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, </w:t>
                          </w:r>
                          <w:proofErr w:type="spellStart"/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.o.o</w:t>
                          </w:r>
                          <w:proofErr w:type="spellEnd"/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</w:p>
                        <w:p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  <w:t>Savinjska cesta 11 A, 1420 TRBOVLJE</w:t>
                          </w:r>
                        </w:p>
                        <w:p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T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el.: 03 56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100, </w:t>
                          </w:r>
                          <w:r w:rsidRPr="00A655FA">
                            <w:rPr>
                              <w:rFonts w:ascii="Garamond" w:hAnsi="Garamond"/>
                              <w:spacing w:val="8"/>
                              <w:sz w:val="14"/>
                              <w:szCs w:val="16"/>
                            </w:rPr>
                            <w:t>FAX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.: 03 56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135</w:t>
                          </w:r>
                        </w:p>
                        <w:p w:rsidR="00C2132B" w:rsidRPr="00C2132B" w:rsidRDefault="00A655FA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ePošta</w:t>
                          </w:r>
                          <w:proofErr w:type="spellEnd"/>
                          <w:r w:rsidR="00C2132B"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: javno.podjetje@komunala-trbovlje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44F53" id="Polje z besedilom 3" o:spid="_x0000_s1029" type="#_x0000_t202" style="position:absolute;margin-left:61.6pt;margin-top:-.75pt;width:299.8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" filled="f" stroked="f">
              <v:textbox>
                <w:txbxContent>
                  <w:p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2132B"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Javno podjetje 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omunala Trbovlje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, d.o.o.</w:t>
                    </w:r>
                  </w:p>
                  <w:p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  <w:t>Savinjska cesta 11 A, 1420 TRBOVLJE</w:t>
                    </w:r>
                  </w:p>
                  <w:p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T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el.: 03 56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100, </w:t>
                    </w:r>
                    <w:r w:rsidRPr="00A655FA">
                      <w:rPr>
                        <w:rFonts w:ascii="Garamond" w:hAnsi="Garamond"/>
                        <w:spacing w:val="8"/>
                        <w:sz w:val="14"/>
                        <w:szCs w:val="16"/>
                      </w:rPr>
                      <w:t>FAX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.: 03 56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135</w:t>
                    </w:r>
                  </w:p>
                  <w:p w:rsidR="00C2132B" w:rsidRPr="00C2132B" w:rsidRDefault="00A655FA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ePošta</w:t>
                    </w:r>
                    <w:r w:rsidR="00C2132B"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: javno.podjetje@komunala-trbovlje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1BDA1C1A" wp14:editId="1974CB38">
          <wp:extent cx="568800" cy="540000"/>
          <wp:effectExtent l="0" t="0" r="317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_logo_obrez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32B" w:rsidRP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2454" w:rsidRDefault="00EA24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542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11F5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6B576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4979B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25359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643C1"/>
    <w:multiLevelType w:val="hybridMultilevel"/>
    <w:tmpl w:val="ED0C9A32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657572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6B5C5F"/>
    <w:multiLevelType w:val="hybridMultilevel"/>
    <w:tmpl w:val="062E520C"/>
    <w:lvl w:ilvl="0" w:tplc="D772E5E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F8B0A2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ED2764"/>
    <w:multiLevelType w:val="hybridMultilevel"/>
    <w:tmpl w:val="7F0A3D8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5659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duRWKnaQj6YNu4BpNM0tr+5xgl3+VenfsfhT0cuWlYR/g10Fwcd5VZwVLxJ2ktLRVTMVT1QyyPaIdXT3qTchg==" w:salt="nxKOd1fzHIpXEc5f4gbI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7"/>
    <w:rsid w:val="00011A1B"/>
    <w:rsid w:val="000165FB"/>
    <w:rsid w:val="00027D98"/>
    <w:rsid w:val="000B1D5A"/>
    <w:rsid w:val="001151A6"/>
    <w:rsid w:val="00191E41"/>
    <w:rsid w:val="00251ADC"/>
    <w:rsid w:val="00274A5E"/>
    <w:rsid w:val="003577FC"/>
    <w:rsid w:val="003678C0"/>
    <w:rsid w:val="004306D4"/>
    <w:rsid w:val="00434D5B"/>
    <w:rsid w:val="00440F27"/>
    <w:rsid w:val="00495845"/>
    <w:rsid w:val="004965A3"/>
    <w:rsid w:val="00530A55"/>
    <w:rsid w:val="0054116A"/>
    <w:rsid w:val="005D3420"/>
    <w:rsid w:val="00602105"/>
    <w:rsid w:val="006A5287"/>
    <w:rsid w:val="006A7ACF"/>
    <w:rsid w:val="00726725"/>
    <w:rsid w:val="00766FCA"/>
    <w:rsid w:val="007E27A7"/>
    <w:rsid w:val="007F5A04"/>
    <w:rsid w:val="00950F68"/>
    <w:rsid w:val="00957429"/>
    <w:rsid w:val="00973AF2"/>
    <w:rsid w:val="009E654A"/>
    <w:rsid w:val="00A41896"/>
    <w:rsid w:val="00A655FA"/>
    <w:rsid w:val="00A8169F"/>
    <w:rsid w:val="00B47397"/>
    <w:rsid w:val="00C2132B"/>
    <w:rsid w:val="00C462A5"/>
    <w:rsid w:val="00C857CB"/>
    <w:rsid w:val="00CF79FA"/>
    <w:rsid w:val="00D0303C"/>
    <w:rsid w:val="00D532FA"/>
    <w:rsid w:val="00D60F98"/>
    <w:rsid w:val="00E551D3"/>
    <w:rsid w:val="00EA2454"/>
    <w:rsid w:val="00EB78BF"/>
    <w:rsid w:val="00EE4701"/>
    <w:rsid w:val="00F3285F"/>
    <w:rsid w:val="00F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2D21E"/>
  <w15:docId w15:val="{97877486-6B33-4359-8984-8DD5A4FD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B1D5A"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8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41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41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411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7A7"/>
  </w:style>
  <w:style w:type="paragraph" w:styleId="Noga">
    <w:name w:val="footer"/>
    <w:basedOn w:val="Navaden"/>
    <w:link w:val="Nog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7A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A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857C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0B1D5A"/>
    <w:rPr>
      <w:rFonts w:ascii="Arial" w:eastAsia="Times New Roman" w:hAnsi="Arial" w:cs="Arial"/>
      <w:b/>
      <w:color w:val="000000"/>
      <w:sz w:val="28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5411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411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4116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2677-6221-4401-AADF-27C6F8C9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INK LAVTAR</dc:creator>
  <cp:lastModifiedBy>Katarina Prelesnik</cp:lastModifiedBy>
  <cp:revision>3</cp:revision>
  <cp:lastPrinted>2017-06-07T08:50:00Z</cp:lastPrinted>
  <dcterms:created xsi:type="dcterms:W3CDTF">2020-05-22T09:36:00Z</dcterms:created>
  <dcterms:modified xsi:type="dcterms:W3CDTF">2020-05-29T09:00:00Z</dcterms:modified>
</cp:coreProperties>
</file>